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7F3D8" w14:textId="77777777" w:rsidR="003011B4" w:rsidRDefault="003011B4" w:rsidP="003011B4">
      <w:pPr>
        <w:tabs>
          <w:tab w:val="center" w:pos="4819"/>
        </w:tabs>
        <w:jc w:val="left"/>
      </w:pPr>
      <w:r>
        <w:rPr>
          <w:rFonts w:hint="eastAsia"/>
        </w:rPr>
        <w:t>別記様式第１号（第４条関係）</w:t>
      </w:r>
    </w:p>
    <w:p w14:paraId="63B285AD" w14:textId="77777777" w:rsidR="003011B4" w:rsidRPr="002E7BC4" w:rsidRDefault="003011B4" w:rsidP="003011B4">
      <w:pPr>
        <w:tabs>
          <w:tab w:val="center" w:pos="4819"/>
        </w:tabs>
        <w:jc w:val="left"/>
        <w:rPr>
          <w:rFonts w:asciiTheme="minorEastAsia" w:hAnsiTheme="minorEastAsia"/>
          <w:spacing w:val="60"/>
          <w:kern w:val="0"/>
        </w:rPr>
      </w:pPr>
    </w:p>
    <w:p w14:paraId="52BF2061" w14:textId="77777777" w:rsidR="003011B4" w:rsidRPr="00527239" w:rsidRDefault="003011B4" w:rsidP="003011B4">
      <w:pPr>
        <w:tabs>
          <w:tab w:val="center" w:pos="4819"/>
        </w:tabs>
        <w:rPr>
          <w:sz w:val="32"/>
          <w:szCs w:val="32"/>
        </w:rPr>
      </w:pPr>
      <w:r w:rsidRPr="002E7BC4">
        <w:rPr>
          <w:spacing w:val="60"/>
          <w:kern w:val="0"/>
          <w:sz w:val="32"/>
          <w:szCs w:val="32"/>
        </w:rPr>
        <w:tab/>
      </w:r>
      <w:r w:rsidRPr="003011B4">
        <w:rPr>
          <w:rFonts w:hint="eastAsia"/>
          <w:spacing w:val="60"/>
          <w:kern w:val="0"/>
          <w:sz w:val="32"/>
          <w:szCs w:val="32"/>
          <w:fitText w:val="3840" w:id="-904082432"/>
        </w:rPr>
        <w:t>納税状況閲覧承諾</w:t>
      </w:r>
      <w:r w:rsidRPr="003011B4">
        <w:rPr>
          <w:rFonts w:hint="eastAsia"/>
          <w:kern w:val="0"/>
          <w:sz w:val="32"/>
          <w:szCs w:val="32"/>
          <w:fitText w:val="3840" w:id="-904082432"/>
        </w:rPr>
        <w:t>書</w:t>
      </w:r>
    </w:p>
    <w:p w14:paraId="0949FD9C" w14:textId="77777777" w:rsidR="003011B4" w:rsidRDefault="003011B4" w:rsidP="003011B4">
      <w:pPr>
        <w:jc w:val="center"/>
      </w:pPr>
    </w:p>
    <w:p w14:paraId="76931160" w14:textId="77777777" w:rsidR="003011B4" w:rsidRDefault="003011B4" w:rsidP="003011B4"/>
    <w:p w14:paraId="030E8990" w14:textId="1E0B2583" w:rsidR="003011B4" w:rsidRDefault="003011B4" w:rsidP="003011B4">
      <w:r>
        <w:rPr>
          <w:rFonts w:hint="eastAsia"/>
        </w:rPr>
        <w:t xml:space="preserve">　</w:t>
      </w:r>
      <w:r w:rsidR="00150CF1">
        <w:rPr>
          <w:rFonts w:ascii="ＭＳ 明朝" w:hAnsi="ＭＳ 明朝" w:hint="eastAsia"/>
        </w:rPr>
        <w:t>令和</w:t>
      </w:r>
      <w:r w:rsidR="00E07D6E">
        <w:rPr>
          <w:rFonts w:ascii="ＭＳ 明朝" w:hAnsi="ＭＳ 明朝" w:hint="eastAsia"/>
        </w:rPr>
        <w:t>８</w:t>
      </w:r>
      <w:bookmarkStart w:id="0" w:name="_GoBack"/>
      <w:bookmarkEnd w:id="0"/>
      <w:r w:rsidR="00150CF1" w:rsidRPr="00D56340">
        <w:rPr>
          <w:rFonts w:ascii="ＭＳ 明朝" w:hAnsi="ＭＳ 明朝" w:hint="eastAsia"/>
        </w:rPr>
        <w:t>年度高畠町</w:t>
      </w:r>
      <w:r w:rsidR="00150CF1" w:rsidRPr="007946D4">
        <w:rPr>
          <w:rFonts w:ascii="ＭＳ 明朝" w:hAnsi="ＭＳ 明朝" w:hint="eastAsia"/>
        </w:rPr>
        <w:t>地域課題解決型</w:t>
      </w:r>
      <w:r w:rsidR="00150CF1">
        <w:rPr>
          <w:rFonts w:ascii="ＭＳ 明朝" w:hAnsi="ＭＳ 明朝" w:hint="eastAsia"/>
        </w:rPr>
        <w:t>社会実験</w:t>
      </w:r>
      <w:r w:rsidR="00150CF1" w:rsidRPr="007946D4">
        <w:rPr>
          <w:rFonts w:ascii="ＭＳ 明朝" w:hAnsi="ＭＳ 明朝" w:hint="eastAsia"/>
        </w:rPr>
        <w:t>補助金</w:t>
      </w:r>
      <w:r>
        <w:rPr>
          <w:rFonts w:hint="eastAsia"/>
        </w:rPr>
        <w:t>の申請を行うため、担当職員が申請者の納税状況を確認することを承諾します。</w:t>
      </w:r>
    </w:p>
    <w:p w14:paraId="5FC00C30" w14:textId="77777777" w:rsidR="003011B4" w:rsidRDefault="003011B4" w:rsidP="003011B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6466"/>
      </w:tblGrid>
      <w:tr w:rsidR="003011B4" w14:paraId="08EE4719" w14:textId="77777777" w:rsidTr="00D90B64">
        <w:trPr>
          <w:trHeight w:val="1840"/>
        </w:trPr>
        <w:tc>
          <w:tcPr>
            <w:tcW w:w="2802" w:type="dxa"/>
            <w:vAlign w:val="center"/>
          </w:tcPr>
          <w:p w14:paraId="65A07417" w14:textId="77777777" w:rsidR="003011B4" w:rsidRDefault="003011B4" w:rsidP="00D90B64">
            <w:pPr>
              <w:jc w:val="center"/>
            </w:pPr>
            <w:r>
              <w:rPr>
                <w:rFonts w:hint="eastAsia"/>
              </w:rPr>
              <w:t>名称及び代表者の氏名</w:t>
            </w:r>
          </w:p>
          <w:p w14:paraId="5792815A" w14:textId="77777777" w:rsidR="003011B4" w:rsidRDefault="003011B4" w:rsidP="00D90B64">
            <w:pPr>
              <w:jc w:val="center"/>
            </w:pPr>
            <w:r w:rsidRPr="003011B4">
              <w:rPr>
                <w:rFonts w:hint="eastAsia"/>
                <w:spacing w:val="90"/>
                <w:kern w:val="0"/>
                <w:fitText w:val="1920" w:id="-904082431"/>
              </w:rPr>
              <w:t>（申請者</w:t>
            </w:r>
            <w:r w:rsidRPr="003011B4">
              <w:rPr>
                <w:rFonts w:hint="eastAsia"/>
                <w:kern w:val="0"/>
                <w:fitText w:val="1920" w:id="-904082431"/>
              </w:rPr>
              <w:t>）</w:t>
            </w:r>
          </w:p>
        </w:tc>
        <w:tc>
          <w:tcPr>
            <w:tcW w:w="6466" w:type="dxa"/>
          </w:tcPr>
          <w:p w14:paraId="2A794239" w14:textId="77777777" w:rsidR="003011B4" w:rsidRDefault="003011B4" w:rsidP="00D90B64"/>
        </w:tc>
      </w:tr>
      <w:tr w:rsidR="003011B4" w14:paraId="31C864DF" w14:textId="77777777" w:rsidTr="00D90B64">
        <w:trPr>
          <w:trHeight w:val="1840"/>
        </w:trPr>
        <w:tc>
          <w:tcPr>
            <w:tcW w:w="2802" w:type="dxa"/>
            <w:vAlign w:val="center"/>
          </w:tcPr>
          <w:p w14:paraId="382A3B03" w14:textId="77777777" w:rsidR="003011B4" w:rsidRPr="00CE2D2E" w:rsidRDefault="003011B4" w:rsidP="00D90B64">
            <w:pPr>
              <w:jc w:val="center"/>
            </w:pPr>
            <w:r w:rsidRPr="003011B4">
              <w:rPr>
                <w:rFonts w:hint="eastAsia"/>
                <w:spacing w:val="45"/>
                <w:kern w:val="0"/>
                <w:fitText w:val="1920" w:id="-904082430"/>
              </w:rPr>
              <w:t xml:space="preserve">住　　　　</w:t>
            </w:r>
            <w:r w:rsidRPr="003011B4">
              <w:rPr>
                <w:rFonts w:hint="eastAsia"/>
                <w:spacing w:val="15"/>
                <w:kern w:val="0"/>
                <w:fitText w:val="1920" w:id="-904082430"/>
              </w:rPr>
              <w:t>所</w:t>
            </w:r>
          </w:p>
        </w:tc>
        <w:tc>
          <w:tcPr>
            <w:tcW w:w="6466" w:type="dxa"/>
            <w:vAlign w:val="center"/>
          </w:tcPr>
          <w:p w14:paraId="4726AD05" w14:textId="77777777" w:rsidR="003011B4" w:rsidRDefault="003011B4" w:rsidP="00D90B64"/>
        </w:tc>
      </w:tr>
      <w:tr w:rsidR="003011B4" w14:paraId="6A4913A5" w14:textId="77777777" w:rsidTr="00D90B64">
        <w:trPr>
          <w:trHeight w:val="1840"/>
        </w:trPr>
        <w:tc>
          <w:tcPr>
            <w:tcW w:w="2802" w:type="dxa"/>
            <w:vAlign w:val="center"/>
          </w:tcPr>
          <w:p w14:paraId="6FD2807F" w14:textId="77777777" w:rsidR="003011B4" w:rsidRDefault="003011B4" w:rsidP="00D90B64">
            <w:pPr>
              <w:jc w:val="center"/>
            </w:pPr>
            <w:r w:rsidRPr="003011B4">
              <w:rPr>
                <w:rFonts w:hint="eastAsia"/>
                <w:spacing w:val="45"/>
                <w:kern w:val="0"/>
                <w:fitText w:val="1920" w:id="-904082429"/>
              </w:rPr>
              <w:t xml:space="preserve">印　　　　</w:t>
            </w:r>
            <w:r w:rsidRPr="003011B4">
              <w:rPr>
                <w:rFonts w:hint="eastAsia"/>
                <w:spacing w:val="15"/>
                <w:kern w:val="0"/>
                <w:fitText w:val="1920" w:id="-904082429"/>
              </w:rPr>
              <w:t>鑑</w:t>
            </w:r>
          </w:p>
        </w:tc>
        <w:tc>
          <w:tcPr>
            <w:tcW w:w="6466" w:type="dxa"/>
          </w:tcPr>
          <w:p w14:paraId="79987EE5" w14:textId="77777777" w:rsidR="003011B4" w:rsidRDefault="003011B4" w:rsidP="00D90B64"/>
        </w:tc>
      </w:tr>
    </w:tbl>
    <w:p w14:paraId="108395E8" w14:textId="77777777" w:rsidR="003011B4" w:rsidRDefault="003011B4" w:rsidP="003011B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6466"/>
      </w:tblGrid>
      <w:tr w:rsidR="003011B4" w14:paraId="1D6C4AE9" w14:textId="77777777" w:rsidTr="00D90B64">
        <w:trPr>
          <w:trHeight w:val="995"/>
        </w:trPr>
        <w:tc>
          <w:tcPr>
            <w:tcW w:w="2802" w:type="dxa"/>
            <w:vAlign w:val="center"/>
          </w:tcPr>
          <w:p w14:paraId="231AAD84" w14:textId="77777777" w:rsidR="003011B4" w:rsidRDefault="003011B4" w:rsidP="00D90B64">
            <w:pPr>
              <w:jc w:val="center"/>
            </w:pPr>
            <w:r w:rsidRPr="003011B4">
              <w:rPr>
                <w:rFonts w:hint="eastAsia"/>
                <w:spacing w:val="15"/>
                <w:kern w:val="0"/>
                <w:fitText w:val="1920" w:id="-904082428"/>
              </w:rPr>
              <w:t>※税務課確認</w:t>
            </w:r>
            <w:r w:rsidRPr="003011B4">
              <w:rPr>
                <w:rFonts w:hint="eastAsia"/>
                <w:spacing w:val="30"/>
                <w:kern w:val="0"/>
                <w:fitText w:val="1920" w:id="-904082428"/>
              </w:rPr>
              <w:t>欄</w:t>
            </w:r>
          </w:p>
        </w:tc>
        <w:tc>
          <w:tcPr>
            <w:tcW w:w="6466" w:type="dxa"/>
            <w:vAlign w:val="center"/>
          </w:tcPr>
          <w:p w14:paraId="517F5853" w14:textId="77777777" w:rsidR="003011B4" w:rsidRPr="00527239" w:rsidRDefault="003011B4" w:rsidP="00D90B64">
            <w:pPr>
              <w:jc w:val="center"/>
            </w:pPr>
            <w:r>
              <w:rPr>
                <w:rFonts w:hint="eastAsia"/>
                <w:sz w:val="22"/>
              </w:rPr>
              <w:t>町税の</w:t>
            </w:r>
            <w:r w:rsidRPr="00527239">
              <w:rPr>
                <w:rFonts w:hint="eastAsia"/>
                <w:sz w:val="22"/>
              </w:rPr>
              <w:t>未納の有無</w:t>
            </w:r>
            <w:r>
              <w:rPr>
                <w:rFonts w:hint="eastAsia"/>
              </w:rPr>
              <w:t xml:space="preserve">　　【　無　・　有　】</w:t>
            </w:r>
          </w:p>
        </w:tc>
      </w:tr>
    </w:tbl>
    <w:p w14:paraId="5E828F8E" w14:textId="77777777" w:rsidR="003011B4" w:rsidRDefault="003011B4" w:rsidP="003011B4"/>
    <w:p w14:paraId="51CA1C4B" w14:textId="77777777" w:rsidR="003011B4" w:rsidRDefault="003011B4" w:rsidP="003011B4"/>
    <w:p w14:paraId="724AA4AF" w14:textId="51AC3DB1" w:rsidR="003011B4" w:rsidRDefault="003011B4">
      <w:pPr>
        <w:rPr>
          <w:rFonts w:ascii="ＭＳ 明朝" w:hAnsi="ＭＳ 明朝"/>
        </w:rPr>
      </w:pPr>
    </w:p>
    <w:p w14:paraId="57C77DF9" w14:textId="1B38AF06" w:rsidR="003011B4" w:rsidRDefault="003011B4">
      <w:pPr>
        <w:rPr>
          <w:rFonts w:ascii="ＭＳ 明朝" w:hAnsi="ＭＳ 明朝"/>
        </w:rPr>
      </w:pPr>
    </w:p>
    <w:p w14:paraId="689F2C6E" w14:textId="3D785B17" w:rsidR="003011B4" w:rsidRDefault="003011B4">
      <w:pPr>
        <w:rPr>
          <w:rFonts w:ascii="ＭＳ 明朝" w:hAnsi="ＭＳ 明朝"/>
        </w:rPr>
      </w:pPr>
    </w:p>
    <w:p w14:paraId="4D4B671C" w14:textId="77777777" w:rsidR="003011B4" w:rsidRPr="003011B4" w:rsidRDefault="003011B4">
      <w:pPr>
        <w:rPr>
          <w:rFonts w:ascii="ＭＳ 明朝" w:hAnsi="ＭＳ 明朝"/>
        </w:rPr>
      </w:pPr>
    </w:p>
    <w:p w14:paraId="37C41769" w14:textId="77777777" w:rsidR="00EE65CF" w:rsidRDefault="00EE65CF">
      <w:pPr>
        <w:rPr>
          <w:rFonts w:ascii="ＭＳ 明朝" w:hAnsi="ＭＳ 明朝"/>
        </w:rPr>
      </w:pPr>
    </w:p>
    <w:sectPr w:rsidR="00EE65CF" w:rsidSect="00082870">
      <w:pgSz w:w="11907" w:h="16840" w:code="9"/>
      <w:pgMar w:top="1134" w:right="1134" w:bottom="1134" w:left="1134" w:header="851" w:footer="992" w:gutter="0"/>
      <w:cols w:space="425"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917B1" w14:textId="77777777" w:rsidR="008622D7" w:rsidRDefault="008622D7" w:rsidP="00AD5A8A">
      <w:r>
        <w:separator/>
      </w:r>
    </w:p>
  </w:endnote>
  <w:endnote w:type="continuationSeparator" w:id="0">
    <w:p w14:paraId="57541540" w14:textId="77777777" w:rsidR="008622D7" w:rsidRDefault="008622D7" w:rsidP="00AD5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C35A7" w14:textId="77777777" w:rsidR="008622D7" w:rsidRDefault="008622D7" w:rsidP="00AD5A8A">
      <w:r>
        <w:separator/>
      </w:r>
    </w:p>
  </w:footnote>
  <w:footnote w:type="continuationSeparator" w:id="0">
    <w:p w14:paraId="792F45B3" w14:textId="77777777" w:rsidR="008622D7" w:rsidRDefault="008622D7" w:rsidP="00AD5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C4CD5"/>
    <w:multiLevelType w:val="hybridMultilevel"/>
    <w:tmpl w:val="C7663FE4"/>
    <w:lvl w:ilvl="0" w:tplc="7AC65B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48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73A4"/>
    <w:rsid w:val="000021CB"/>
    <w:rsid w:val="000023F7"/>
    <w:rsid w:val="00002AE3"/>
    <w:rsid w:val="00006DC7"/>
    <w:rsid w:val="00014782"/>
    <w:rsid w:val="0001717C"/>
    <w:rsid w:val="00017689"/>
    <w:rsid w:val="00020F30"/>
    <w:rsid w:val="00021291"/>
    <w:rsid w:val="0002173C"/>
    <w:rsid w:val="00021869"/>
    <w:rsid w:val="00022161"/>
    <w:rsid w:val="00022D35"/>
    <w:rsid w:val="000305D5"/>
    <w:rsid w:val="00032213"/>
    <w:rsid w:val="000322F7"/>
    <w:rsid w:val="00033638"/>
    <w:rsid w:val="00033D7A"/>
    <w:rsid w:val="00036DCF"/>
    <w:rsid w:val="00037BC9"/>
    <w:rsid w:val="000405ED"/>
    <w:rsid w:val="00042406"/>
    <w:rsid w:val="0005144F"/>
    <w:rsid w:val="000515A4"/>
    <w:rsid w:val="00054830"/>
    <w:rsid w:val="00057404"/>
    <w:rsid w:val="000635C7"/>
    <w:rsid w:val="00063B0D"/>
    <w:rsid w:val="00063C71"/>
    <w:rsid w:val="000646BB"/>
    <w:rsid w:val="00065F59"/>
    <w:rsid w:val="0007028D"/>
    <w:rsid w:val="000726FC"/>
    <w:rsid w:val="000731F9"/>
    <w:rsid w:val="00073343"/>
    <w:rsid w:val="00074320"/>
    <w:rsid w:val="00077611"/>
    <w:rsid w:val="00082870"/>
    <w:rsid w:val="00083E5F"/>
    <w:rsid w:val="00083F0C"/>
    <w:rsid w:val="0008421B"/>
    <w:rsid w:val="00084D2F"/>
    <w:rsid w:val="000855B1"/>
    <w:rsid w:val="00085DB6"/>
    <w:rsid w:val="000921A5"/>
    <w:rsid w:val="0009381E"/>
    <w:rsid w:val="00095C68"/>
    <w:rsid w:val="00096D7C"/>
    <w:rsid w:val="000A0DE7"/>
    <w:rsid w:val="000A21EE"/>
    <w:rsid w:val="000A6E76"/>
    <w:rsid w:val="000A78CB"/>
    <w:rsid w:val="000B16D1"/>
    <w:rsid w:val="000B1C72"/>
    <w:rsid w:val="000B399B"/>
    <w:rsid w:val="000B457D"/>
    <w:rsid w:val="000B5174"/>
    <w:rsid w:val="000B5CF3"/>
    <w:rsid w:val="000B71FB"/>
    <w:rsid w:val="000C0504"/>
    <w:rsid w:val="000C1137"/>
    <w:rsid w:val="000C1185"/>
    <w:rsid w:val="000C3093"/>
    <w:rsid w:val="000C376C"/>
    <w:rsid w:val="000C4B1A"/>
    <w:rsid w:val="000C61BC"/>
    <w:rsid w:val="000C7413"/>
    <w:rsid w:val="000D0AEE"/>
    <w:rsid w:val="000D156E"/>
    <w:rsid w:val="000D1D76"/>
    <w:rsid w:val="000D1D8F"/>
    <w:rsid w:val="000D4B0D"/>
    <w:rsid w:val="000E05E6"/>
    <w:rsid w:val="000E4FBC"/>
    <w:rsid w:val="000E5F2E"/>
    <w:rsid w:val="000E623A"/>
    <w:rsid w:val="000E7419"/>
    <w:rsid w:val="000F0042"/>
    <w:rsid w:val="000F1071"/>
    <w:rsid w:val="000F2E6D"/>
    <w:rsid w:val="000F33BC"/>
    <w:rsid w:val="000F55D6"/>
    <w:rsid w:val="000F6EA0"/>
    <w:rsid w:val="000F6EA7"/>
    <w:rsid w:val="000F71D8"/>
    <w:rsid w:val="00100778"/>
    <w:rsid w:val="001016A9"/>
    <w:rsid w:val="00103CF2"/>
    <w:rsid w:val="00104F28"/>
    <w:rsid w:val="00107F29"/>
    <w:rsid w:val="001139A4"/>
    <w:rsid w:val="00114FC0"/>
    <w:rsid w:val="00120474"/>
    <w:rsid w:val="00123B5C"/>
    <w:rsid w:val="00127039"/>
    <w:rsid w:val="00130165"/>
    <w:rsid w:val="00130280"/>
    <w:rsid w:val="00132682"/>
    <w:rsid w:val="00135AAE"/>
    <w:rsid w:val="001367F1"/>
    <w:rsid w:val="001441D5"/>
    <w:rsid w:val="00150CF1"/>
    <w:rsid w:val="00152439"/>
    <w:rsid w:val="001525AB"/>
    <w:rsid w:val="0015377E"/>
    <w:rsid w:val="00153E66"/>
    <w:rsid w:val="00157F32"/>
    <w:rsid w:val="00160C74"/>
    <w:rsid w:val="00162D82"/>
    <w:rsid w:val="001634CC"/>
    <w:rsid w:val="00165111"/>
    <w:rsid w:val="00170577"/>
    <w:rsid w:val="001718DE"/>
    <w:rsid w:val="001729F9"/>
    <w:rsid w:val="00174730"/>
    <w:rsid w:val="00174C46"/>
    <w:rsid w:val="00175200"/>
    <w:rsid w:val="00176124"/>
    <w:rsid w:val="00182B03"/>
    <w:rsid w:val="00185EE6"/>
    <w:rsid w:val="001874F5"/>
    <w:rsid w:val="00187D40"/>
    <w:rsid w:val="00187DCA"/>
    <w:rsid w:val="00194BAE"/>
    <w:rsid w:val="00195FFB"/>
    <w:rsid w:val="00196A41"/>
    <w:rsid w:val="00197A1C"/>
    <w:rsid w:val="00197FCB"/>
    <w:rsid w:val="001A0BBE"/>
    <w:rsid w:val="001A2939"/>
    <w:rsid w:val="001A5BA4"/>
    <w:rsid w:val="001B00A0"/>
    <w:rsid w:val="001B194B"/>
    <w:rsid w:val="001B2760"/>
    <w:rsid w:val="001B34C4"/>
    <w:rsid w:val="001B6AA4"/>
    <w:rsid w:val="001C0A77"/>
    <w:rsid w:val="001C0EAA"/>
    <w:rsid w:val="001C2154"/>
    <w:rsid w:val="001C23D0"/>
    <w:rsid w:val="001C259B"/>
    <w:rsid w:val="001C4466"/>
    <w:rsid w:val="001C5129"/>
    <w:rsid w:val="001D02CD"/>
    <w:rsid w:val="001D047D"/>
    <w:rsid w:val="001D4706"/>
    <w:rsid w:val="001D66C2"/>
    <w:rsid w:val="001D7859"/>
    <w:rsid w:val="001E188D"/>
    <w:rsid w:val="001E31C3"/>
    <w:rsid w:val="001E5091"/>
    <w:rsid w:val="001F1D08"/>
    <w:rsid w:val="001F2398"/>
    <w:rsid w:val="001F2F1C"/>
    <w:rsid w:val="001F4AE1"/>
    <w:rsid w:val="001F5D0A"/>
    <w:rsid w:val="00204784"/>
    <w:rsid w:val="00204E59"/>
    <w:rsid w:val="00206718"/>
    <w:rsid w:val="0020786D"/>
    <w:rsid w:val="00212F95"/>
    <w:rsid w:val="00216704"/>
    <w:rsid w:val="00222772"/>
    <w:rsid w:val="002251CF"/>
    <w:rsid w:val="002277AD"/>
    <w:rsid w:val="002277B9"/>
    <w:rsid w:val="002277C5"/>
    <w:rsid w:val="00230753"/>
    <w:rsid w:val="0023244B"/>
    <w:rsid w:val="00232572"/>
    <w:rsid w:val="00232840"/>
    <w:rsid w:val="0023299E"/>
    <w:rsid w:val="00233986"/>
    <w:rsid w:val="0023545B"/>
    <w:rsid w:val="00241CC5"/>
    <w:rsid w:val="0024362C"/>
    <w:rsid w:val="00246121"/>
    <w:rsid w:val="002465AD"/>
    <w:rsid w:val="0024759A"/>
    <w:rsid w:val="00247945"/>
    <w:rsid w:val="00252932"/>
    <w:rsid w:val="00252A10"/>
    <w:rsid w:val="002537C0"/>
    <w:rsid w:val="00255499"/>
    <w:rsid w:val="00255EDD"/>
    <w:rsid w:val="00256413"/>
    <w:rsid w:val="00261B18"/>
    <w:rsid w:val="00264DF2"/>
    <w:rsid w:val="00266D49"/>
    <w:rsid w:val="002678A6"/>
    <w:rsid w:val="00270868"/>
    <w:rsid w:val="0027253F"/>
    <w:rsid w:val="002743F2"/>
    <w:rsid w:val="0027453B"/>
    <w:rsid w:val="00276317"/>
    <w:rsid w:val="002767BE"/>
    <w:rsid w:val="00277FA5"/>
    <w:rsid w:val="00283ECE"/>
    <w:rsid w:val="00284769"/>
    <w:rsid w:val="00286365"/>
    <w:rsid w:val="00292443"/>
    <w:rsid w:val="002945D5"/>
    <w:rsid w:val="0029653D"/>
    <w:rsid w:val="002A0177"/>
    <w:rsid w:val="002A220C"/>
    <w:rsid w:val="002A3078"/>
    <w:rsid w:val="002A4B94"/>
    <w:rsid w:val="002A7699"/>
    <w:rsid w:val="002A78FE"/>
    <w:rsid w:val="002B0B62"/>
    <w:rsid w:val="002B0F97"/>
    <w:rsid w:val="002B30DD"/>
    <w:rsid w:val="002B5214"/>
    <w:rsid w:val="002B71EC"/>
    <w:rsid w:val="002B79AB"/>
    <w:rsid w:val="002C0323"/>
    <w:rsid w:val="002C0DD1"/>
    <w:rsid w:val="002C17B5"/>
    <w:rsid w:val="002C1C77"/>
    <w:rsid w:val="002C1ECB"/>
    <w:rsid w:val="002C3C26"/>
    <w:rsid w:val="002C484C"/>
    <w:rsid w:val="002C495E"/>
    <w:rsid w:val="002C638A"/>
    <w:rsid w:val="002C7F35"/>
    <w:rsid w:val="002D06DA"/>
    <w:rsid w:val="002D0BCB"/>
    <w:rsid w:val="002D16B3"/>
    <w:rsid w:val="002D3E26"/>
    <w:rsid w:val="002D4DC9"/>
    <w:rsid w:val="002D56A0"/>
    <w:rsid w:val="002D619D"/>
    <w:rsid w:val="002E547B"/>
    <w:rsid w:val="002E6E89"/>
    <w:rsid w:val="002E7D15"/>
    <w:rsid w:val="002E7EBE"/>
    <w:rsid w:val="002F2AFA"/>
    <w:rsid w:val="002F628C"/>
    <w:rsid w:val="003006EA"/>
    <w:rsid w:val="00300D92"/>
    <w:rsid w:val="00300FAD"/>
    <w:rsid w:val="003011B4"/>
    <w:rsid w:val="00304355"/>
    <w:rsid w:val="00304C0E"/>
    <w:rsid w:val="00307735"/>
    <w:rsid w:val="00307E19"/>
    <w:rsid w:val="003119BB"/>
    <w:rsid w:val="00314898"/>
    <w:rsid w:val="003152DE"/>
    <w:rsid w:val="00315433"/>
    <w:rsid w:val="00317076"/>
    <w:rsid w:val="00317387"/>
    <w:rsid w:val="00317D4B"/>
    <w:rsid w:val="00325FE1"/>
    <w:rsid w:val="003309EE"/>
    <w:rsid w:val="00330B6E"/>
    <w:rsid w:val="00331582"/>
    <w:rsid w:val="00332084"/>
    <w:rsid w:val="00337D14"/>
    <w:rsid w:val="003418E4"/>
    <w:rsid w:val="00342237"/>
    <w:rsid w:val="0034369B"/>
    <w:rsid w:val="00344E1C"/>
    <w:rsid w:val="00345E8F"/>
    <w:rsid w:val="003470D3"/>
    <w:rsid w:val="00347BB1"/>
    <w:rsid w:val="00350F29"/>
    <w:rsid w:val="00351079"/>
    <w:rsid w:val="003520D3"/>
    <w:rsid w:val="003540ED"/>
    <w:rsid w:val="00355B67"/>
    <w:rsid w:val="0036028B"/>
    <w:rsid w:val="00363135"/>
    <w:rsid w:val="00363A81"/>
    <w:rsid w:val="00364BD9"/>
    <w:rsid w:val="003653C1"/>
    <w:rsid w:val="00366284"/>
    <w:rsid w:val="00373D90"/>
    <w:rsid w:val="00376E96"/>
    <w:rsid w:val="0038649E"/>
    <w:rsid w:val="003928D3"/>
    <w:rsid w:val="00392C2F"/>
    <w:rsid w:val="00395509"/>
    <w:rsid w:val="00395D55"/>
    <w:rsid w:val="00395F05"/>
    <w:rsid w:val="00397EE0"/>
    <w:rsid w:val="003A0509"/>
    <w:rsid w:val="003A1D86"/>
    <w:rsid w:val="003A32F5"/>
    <w:rsid w:val="003A6967"/>
    <w:rsid w:val="003A6D96"/>
    <w:rsid w:val="003A7851"/>
    <w:rsid w:val="003B2E69"/>
    <w:rsid w:val="003B6044"/>
    <w:rsid w:val="003B6FC1"/>
    <w:rsid w:val="003C04F5"/>
    <w:rsid w:val="003C0635"/>
    <w:rsid w:val="003C1108"/>
    <w:rsid w:val="003C136C"/>
    <w:rsid w:val="003C36C2"/>
    <w:rsid w:val="003C5695"/>
    <w:rsid w:val="003D18D0"/>
    <w:rsid w:val="003D2F3B"/>
    <w:rsid w:val="003D3FA8"/>
    <w:rsid w:val="003D54A2"/>
    <w:rsid w:val="003D7C45"/>
    <w:rsid w:val="003E076E"/>
    <w:rsid w:val="003E07BD"/>
    <w:rsid w:val="003E1A0B"/>
    <w:rsid w:val="003E35CA"/>
    <w:rsid w:val="003E51AF"/>
    <w:rsid w:val="003E5AAB"/>
    <w:rsid w:val="003F084B"/>
    <w:rsid w:val="003F1016"/>
    <w:rsid w:val="003F246F"/>
    <w:rsid w:val="003F3284"/>
    <w:rsid w:val="003F76EE"/>
    <w:rsid w:val="003F76FC"/>
    <w:rsid w:val="00400276"/>
    <w:rsid w:val="00402CBB"/>
    <w:rsid w:val="00403D43"/>
    <w:rsid w:val="004051BD"/>
    <w:rsid w:val="00405680"/>
    <w:rsid w:val="0041196A"/>
    <w:rsid w:val="00412A5D"/>
    <w:rsid w:val="00417D19"/>
    <w:rsid w:val="004200AA"/>
    <w:rsid w:val="00421C59"/>
    <w:rsid w:val="00421F09"/>
    <w:rsid w:val="00422250"/>
    <w:rsid w:val="00422261"/>
    <w:rsid w:val="0042316A"/>
    <w:rsid w:val="00424CB8"/>
    <w:rsid w:val="00425C67"/>
    <w:rsid w:val="00427003"/>
    <w:rsid w:val="00432C78"/>
    <w:rsid w:val="004332AA"/>
    <w:rsid w:val="004353C2"/>
    <w:rsid w:val="004355A2"/>
    <w:rsid w:val="00440DDE"/>
    <w:rsid w:val="0044193A"/>
    <w:rsid w:val="00441A62"/>
    <w:rsid w:val="00442856"/>
    <w:rsid w:val="00442983"/>
    <w:rsid w:val="0044411B"/>
    <w:rsid w:val="0045084C"/>
    <w:rsid w:val="004516C3"/>
    <w:rsid w:val="00452AA2"/>
    <w:rsid w:val="00453A82"/>
    <w:rsid w:val="00453B89"/>
    <w:rsid w:val="004553F9"/>
    <w:rsid w:val="004555CA"/>
    <w:rsid w:val="00457209"/>
    <w:rsid w:val="00461B8F"/>
    <w:rsid w:val="0046328B"/>
    <w:rsid w:val="004638D9"/>
    <w:rsid w:val="00464661"/>
    <w:rsid w:val="0046610D"/>
    <w:rsid w:val="00467FF2"/>
    <w:rsid w:val="00470DD8"/>
    <w:rsid w:val="00472063"/>
    <w:rsid w:val="00472E95"/>
    <w:rsid w:val="00477CA1"/>
    <w:rsid w:val="004801C9"/>
    <w:rsid w:val="00480AD7"/>
    <w:rsid w:val="0048199C"/>
    <w:rsid w:val="004834B3"/>
    <w:rsid w:val="00484B35"/>
    <w:rsid w:val="00486F36"/>
    <w:rsid w:val="00487830"/>
    <w:rsid w:val="004901EC"/>
    <w:rsid w:val="004934EC"/>
    <w:rsid w:val="00493977"/>
    <w:rsid w:val="004939F9"/>
    <w:rsid w:val="00493DF9"/>
    <w:rsid w:val="004961E3"/>
    <w:rsid w:val="00497299"/>
    <w:rsid w:val="004A4C01"/>
    <w:rsid w:val="004A4EEF"/>
    <w:rsid w:val="004A542B"/>
    <w:rsid w:val="004A545A"/>
    <w:rsid w:val="004B0EF3"/>
    <w:rsid w:val="004B26DF"/>
    <w:rsid w:val="004C0FA2"/>
    <w:rsid w:val="004C3DB7"/>
    <w:rsid w:val="004C4297"/>
    <w:rsid w:val="004C4AA4"/>
    <w:rsid w:val="004C609E"/>
    <w:rsid w:val="004D4AD0"/>
    <w:rsid w:val="004D6115"/>
    <w:rsid w:val="004D6967"/>
    <w:rsid w:val="004D7111"/>
    <w:rsid w:val="004D74B8"/>
    <w:rsid w:val="004D7D4C"/>
    <w:rsid w:val="004E046B"/>
    <w:rsid w:val="004E0DDB"/>
    <w:rsid w:val="004E0EA5"/>
    <w:rsid w:val="004E2040"/>
    <w:rsid w:val="004E2E77"/>
    <w:rsid w:val="004E4305"/>
    <w:rsid w:val="004E50AD"/>
    <w:rsid w:val="004E68D6"/>
    <w:rsid w:val="004E7011"/>
    <w:rsid w:val="004E783C"/>
    <w:rsid w:val="004F3DA8"/>
    <w:rsid w:val="00505C4E"/>
    <w:rsid w:val="00505F04"/>
    <w:rsid w:val="005062B0"/>
    <w:rsid w:val="00506439"/>
    <w:rsid w:val="00507B94"/>
    <w:rsid w:val="00507FCA"/>
    <w:rsid w:val="00511597"/>
    <w:rsid w:val="00514294"/>
    <w:rsid w:val="00520B4D"/>
    <w:rsid w:val="00521433"/>
    <w:rsid w:val="0052230E"/>
    <w:rsid w:val="00522B30"/>
    <w:rsid w:val="00524EE9"/>
    <w:rsid w:val="005250B6"/>
    <w:rsid w:val="0052568A"/>
    <w:rsid w:val="00527EF2"/>
    <w:rsid w:val="005337DC"/>
    <w:rsid w:val="00534365"/>
    <w:rsid w:val="00534723"/>
    <w:rsid w:val="00534891"/>
    <w:rsid w:val="00534CA8"/>
    <w:rsid w:val="0053666E"/>
    <w:rsid w:val="00537254"/>
    <w:rsid w:val="00542059"/>
    <w:rsid w:val="00543CB9"/>
    <w:rsid w:val="00544411"/>
    <w:rsid w:val="00545336"/>
    <w:rsid w:val="00553A9C"/>
    <w:rsid w:val="0055611A"/>
    <w:rsid w:val="00560B5F"/>
    <w:rsid w:val="00562ADF"/>
    <w:rsid w:val="005638CE"/>
    <w:rsid w:val="00564110"/>
    <w:rsid w:val="00564139"/>
    <w:rsid w:val="005658EA"/>
    <w:rsid w:val="00565D5D"/>
    <w:rsid w:val="005677BB"/>
    <w:rsid w:val="00567A08"/>
    <w:rsid w:val="00571C7A"/>
    <w:rsid w:val="0058011F"/>
    <w:rsid w:val="00580ACF"/>
    <w:rsid w:val="00585570"/>
    <w:rsid w:val="0058628F"/>
    <w:rsid w:val="00586635"/>
    <w:rsid w:val="00586AFD"/>
    <w:rsid w:val="00587093"/>
    <w:rsid w:val="005878E7"/>
    <w:rsid w:val="00587B39"/>
    <w:rsid w:val="005906F9"/>
    <w:rsid w:val="0059074E"/>
    <w:rsid w:val="0059169C"/>
    <w:rsid w:val="00593753"/>
    <w:rsid w:val="00593C12"/>
    <w:rsid w:val="00594B6D"/>
    <w:rsid w:val="00597D47"/>
    <w:rsid w:val="005A1CF2"/>
    <w:rsid w:val="005A2892"/>
    <w:rsid w:val="005A757F"/>
    <w:rsid w:val="005B000C"/>
    <w:rsid w:val="005B0D2F"/>
    <w:rsid w:val="005B3E51"/>
    <w:rsid w:val="005B7B97"/>
    <w:rsid w:val="005C14B5"/>
    <w:rsid w:val="005C37AA"/>
    <w:rsid w:val="005C507F"/>
    <w:rsid w:val="005C5FA8"/>
    <w:rsid w:val="005C7FFD"/>
    <w:rsid w:val="005D1229"/>
    <w:rsid w:val="005D1FF3"/>
    <w:rsid w:val="005D3478"/>
    <w:rsid w:val="005D7D1D"/>
    <w:rsid w:val="005E04E3"/>
    <w:rsid w:val="005E091D"/>
    <w:rsid w:val="005E19D1"/>
    <w:rsid w:val="005E61E9"/>
    <w:rsid w:val="005F138F"/>
    <w:rsid w:val="005F1413"/>
    <w:rsid w:val="005F21A8"/>
    <w:rsid w:val="005F2DD9"/>
    <w:rsid w:val="005F7F5A"/>
    <w:rsid w:val="0060107E"/>
    <w:rsid w:val="00602AC8"/>
    <w:rsid w:val="00603B1B"/>
    <w:rsid w:val="00604EFC"/>
    <w:rsid w:val="00605839"/>
    <w:rsid w:val="0060628A"/>
    <w:rsid w:val="00610203"/>
    <w:rsid w:val="0061169D"/>
    <w:rsid w:val="006118A5"/>
    <w:rsid w:val="00611A4F"/>
    <w:rsid w:val="00612509"/>
    <w:rsid w:val="00612DEA"/>
    <w:rsid w:val="00613F52"/>
    <w:rsid w:val="00614FA5"/>
    <w:rsid w:val="00615437"/>
    <w:rsid w:val="00615C5B"/>
    <w:rsid w:val="006170F7"/>
    <w:rsid w:val="00620649"/>
    <w:rsid w:val="00620789"/>
    <w:rsid w:val="00621D40"/>
    <w:rsid w:val="0062533F"/>
    <w:rsid w:val="00626503"/>
    <w:rsid w:val="00626949"/>
    <w:rsid w:val="00626CFA"/>
    <w:rsid w:val="006314B8"/>
    <w:rsid w:val="00633B79"/>
    <w:rsid w:val="0063415D"/>
    <w:rsid w:val="00635B73"/>
    <w:rsid w:val="00636372"/>
    <w:rsid w:val="00640E26"/>
    <w:rsid w:val="006453F9"/>
    <w:rsid w:val="00646F90"/>
    <w:rsid w:val="00647F12"/>
    <w:rsid w:val="006507E0"/>
    <w:rsid w:val="00651447"/>
    <w:rsid w:val="006525E8"/>
    <w:rsid w:val="006537BE"/>
    <w:rsid w:val="0065402F"/>
    <w:rsid w:val="006563C3"/>
    <w:rsid w:val="00657150"/>
    <w:rsid w:val="006577DA"/>
    <w:rsid w:val="00657F23"/>
    <w:rsid w:val="00661D7C"/>
    <w:rsid w:val="006637F2"/>
    <w:rsid w:val="0066552E"/>
    <w:rsid w:val="00671DD2"/>
    <w:rsid w:val="0067217E"/>
    <w:rsid w:val="00675CF4"/>
    <w:rsid w:val="00675D37"/>
    <w:rsid w:val="00677E90"/>
    <w:rsid w:val="006820C8"/>
    <w:rsid w:val="00682DC0"/>
    <w:rsid w:val="006831D7"/>
    <w:rsid w:val="00683F2C"/>
    <w:rsid w:val="00687A69"/>
    <w:rsid w:val="00690961"/>
    <w:rsid w:val="00691F31"/>
    <w:rsid w:val="006921F1"/>
    <w:rsid w:val="00692682"/>
    <w:rsid w:val="0069479D"/>
    <w:rsid w:val="00697023"/>
    <w:rsid w:val="006A0BD9"/>
    <w:rsid w:val="006A4C71"/>
    <w:rsid w:val="006B1FFE"/>
    <w:rsid w:val="006B25DD"/>
    <w:rsid w:val="006B5329"/>
    <w:rsid w:val="006B59B9"/>
    <w:rsid w:val="006B5FF1"/>
    <w:rsid w:val="006C0CF0"/>
    <w:rsid w:val="006C165F"/>
    <w:rsid w:val="006C4591"/>
    <w:rsid w:val="006C4D24"/>
    <w:rsid w:val="006C5C7D"/>
    <w:rsid w:val="006C7424"/>
    <w:rsid w:val="006D18DA"/>
    <w:rsid w:val="006D2FFB"/>
    <w:rsid w:val="006D3F76"/>
    <w:rsid w:val="006D4C70"/>
    <w:rsid w:val="006E0306"/>
    <w:rsid w:val="006E04E0"/>
    <w:rsid w:val="006E2EA5"/>
    <w:rsid w:val="006E6BC9"/>
    <w:rsid w:val="006E6DAA"/>
    <w:rsid w:val="006E7082"/>
    <w:rsid w:val="006F05F2"/>
    <w:rsid w:val="006F2A24"/>
    <w:rsid w:val="006F3495"/>
    <w:rsid w:val="006F49F2"/>
    <w:rsid w:val="006F696B"/>
    <w:rsid w:val="006F75FA"/>
    <w:rsid w:val="00701783"/>
    <w:rsid w:val="00704357"/>
    <w:rsid w:val="00710BE7"/>
    <w:rsid w:val="007131A1"/>
    <w:rsid w:val="00713A89"/>
    <w:rsid w:val="00715CD0"/>
    <w:rsid w:val="00722507"/>
    <w:rsid w:val="0072267D"/>
    <w:rsid w:val="00723668"/>
    <w:rsid w:val="00723DB4"/>
    <w:rsid w:val="00724209"/>
    <w:rsid w:val="00724329"/>
    <w:rsid w:val="007259E7"/>
    <w:rsid w:val="00726870"/>
    <w:rsid w:val="00732B03"/>
    <w:rsid w:val="00735E1A"/>
    <w:rsid w:val="00740886"/>
    <w:rsid w:val="00740B2E"/>
    <w:rsid w:val="00742415"/>
    <w:rsid w:val="0074273A"/>
    <w:rsid w:val="007434CD"/>
    <w:rsid w:val="00746F00"/>
    <w:rsid w:val="0075136F"/>
    <w:rsid w:val="00754793"/>
    <w:rsid w:val="00756B6E"/>
    <w:rsid w:val="0076582E"/>
    <w:rsid w:val="0076597A"/>
    <w:rsid w:val="00767075"/>
    <w:rsid w:val="00767AA7"/>
    <w:rsid w:val="00773D9D"/>
    <w:rsid w:val="00776278"/>
    <w:rsid w:val="007817CB"/>
    <w:rsid w:val="00782B72"/>
    <w:rsid w:val="00784572"/>
    <w:rsid w:val="00784813"/>
    <w:rsid w:val="00785AC2"/>
    <w:rsid w:val="00785B5E"/>
    <w:rsid w:val="007900AE"/>
    <w:rsid w:val="00790386"/>
    <w:rsid w:val="00792035"/>
    <w:rsid w:val="00792215"/>
    <w:rsid w:val="00792BB8"/>
    <w:rsid w:val="007933D4"/>
    <w:rsid w:val="00794274"/>
    <w:rsid w:val="007946D4"/>
    <w:rsid w:val="00796651"/>
    <w:rsid w:val="0079682E"/>
    <w:rsid w:val="007969C0"/>
    <w:rsid w:val="00797DED"/>
    <w:rsid w:val="007A2EF6"/>
    <w:rsid w:val="007A4557"/>
    <w:rsid w:val="007A5F02"/>
    <w:rsid w:val="007A62D8"/>
    <w:rsid w:val="007B11B2"/>
    <w:rsid w:val="007B7E99"/>
    <w:rsid w:val="007C253B"/>
    <w:rsid w:val="007C58E2"/>
    <w:rsid w:val="007D1F38"/>
    <w:rsid w:val="007D20A6"/>
    <w:rsid w:val="007D34A4"/>
    <w:rsid w:val="007D5EAD"/>
    <w:rsid w:val="007D6050"/>
    <w:rsid w:val="007E0295"/>
    <w:rsid w:val="007E1327"/>
    <w:rsid w:val="007E388D"/>
    <w:rsid w:val="007E4857"/>
    <w:rsid w:val="007E77A3"/>
    <w:rsid w:val="007F0E20"/>
    <w:rsid w:val="007F132E"/>
    <w:rsid w:val="007F71CC"/>
    <w:rsid w:val="00803615"/>
    <w:rsid w:val="0080577D"/>
    <w:rsid w:val="00807DDF"/>
    <w:rsid w:val="00811CE5"/>
    <w:rsid w:val="00814603"/>
    <w:rsid w:val="00816570"/>
    <w:rsid w:val="00817B8F"/>
    <w:rsid w:val="00823D77"/>
    <w:rsid w:val="008278B3"/>
    <w:rsid w:val="00830201"/>
    <w:rsid w:val="00830426"/>
    <w:rsid w:val="00830CA6"/>
    <w:rsid w:val="00833D85"/>
    <w:rsid w:val="00834B22"/>
    <w:rsid w:val="00835ACE"/>
    <w:rsid w:val="00836616"/>
    <w:rsid w:val="00836695"/>
    <w:rsid w:val="008405A6"/>
    <w:rsid w:val="00845FD4"/>
    <w:rsid w:val="0084724B"/>
    <w:rsid w:val="00847357"/>
    <w:rsid w:val="00847549"/>
    <w:rsid w:val="00851CAA"/>
    <w:rsid w:val="0085352B"/>
    <w:rsid w:val="00853A2B"/>
    <w:rsid w:val="00853B20"/>
    <w:rsid w:val="00853B72"/>
    <w:rsid w:val="00854A94"/>
    <w:rsid w:val="00855D37"/>
    <w:rsid w:val="0086014A"/>
    <w:rsid w:val="008622D7"/>
    <w:rsid w:val="00863564"/>
    <w:rsid w:val="00870816"/>
    <w:rsid w:val="0087096A"/>
    <w:rsid w:val="00872663"/>
    <w:rsid w:val="00874299"/>
    <w:rsid w:val="00874C6C"/>
    <w:rsid w:val="008756D4"/>
    <w:rsid w:val="0088222F"/>
    <w:rsid w:val="008836B8"/>
    <w:rsid w:val="00885CDA"/>
    <w:rsid w:val="0088727A"/>
    <w:rsid w:val="00887324"/>
    <w:rsid w:val="0088738E"/>
    <w:rsid w:val="00893746"/>
    <w:rsid w:val="00896CAD"/>
    <w:rsid w:val="008A08BE"/>
    <w:rsid w:val="008A09F5"/>
    <w:rsid w:val="008A212A"/>
    <w:rsid w:val="008A295B"/>
    <w:rsid w:val="008A4527"/>
    <w:rsid w:val="008A6D57"/>
    <w:rsid w:val="008A7328"/>
    <w:rsid w:val="008B2636"/>
    <w:rsid w:val="008B28A4"/>
    <w:rsid w:val="008B3C4C"/>
    <w:rsid w:val="008B45AA"/>
    <w:rsid w:val="008B5144"/>
    <w:rsid w:val="008B72FF"/>
    <w:rsid w:val="008B7911"/>
    <w:rsid w:val="008B7B8B"/>
    <w:rsid w:val="008C2524"/>
    <w:rsid w:val="008C2EC6"/>
    <w:rsid w:val="008C3009"/>
    <w:rsid w:val="008C3B0E"/>
    <w:rsid w:val="008C4186"/>
    <w:rsid w:val="008C59AF"/>
    <w:rsid w:val="008C6A81"/>
    <w:rsid w:val="008D01D6"/>
    <w:rsid w:val="008D201A"/>
    <w:rsid w:val="008D3053"/>
    <w:rsid w:val="008D5FDE"/>
    <w:rsid w:val="008D62A3"/>
    <w:rsid w:val="008E038F"/>
    <w:rsid w:val="008E10B2"/>
    <w:rsid w:val="008E1F06"/>
    <w:rsid w:val="008E44CF"/>
    <w:rsid w:val="008E469F"/>
    <w:rsid w:val="008E5E0C"/>
    <w:rsid w:val="008E6BA5"/>
    <w:rsid w:val="008F123F"/>
    <w:rsid w:val="008F3E1A"/>
    <w:rsid w:val="008F4D5B"/>
    <w:rsid w:val="008F7EA0"/>
    <w:rsid w:val="00900C75"/>
    <w:rsid w:val="0090416F"/>
    <w:rsid w:val="00910F28"/>
    <w:rsid w:val="00911113"/>
    <w:rsid w:val="00912BEF"/>
    <w:rsid w:val="00913FDE"/>
    <w:rsid w:val="00914AAA"/>
    <w:rsid w:val="00916458"/>
    <w:rsid w:val="009168B2"/>
    <w:rsid w:val="00920AA4"/>
    <w:rsid w:val="00920F59"/>
    <w:rsid w:val="00925264"/>
    <w:rsid w:val="00933C76"/>
    <w:rsid w:val="00934717"/>
    <w:rsid w:val="00936827"/>
    <w:rsid w:val="00937614"/>
    <w:rsid w:val="00940B44"/>
    <w:rsid w:val="00941726"/>
    <w:rsid w:val="00943B32"/>
    <w:rsid w:val="00944ABE"/>
    <w:rsid w:val="009479A3"/>
    <w:rsid w:val="00950AB0"/>
    <w:rsid w:val="00951C16"/>
    <w:rsid w:val="009525E9"/>
    <w:rsid w:val="0095344F"/>
    <w:rsid w:val="009540AC"/>
    <w:rsid w:val="009567D3"/>
    <w:rsid w:val="00957316"/>
    <w:rsid w:val="00962B66"/>
    <w:rsid w:val="0096385F"/>
    <w:rsid w:val="00965926"/>
    <w:rsid w:val="0097178D"/>
    <w:rsid w:val="009719C3"/>
    <w:rsid w:val="00971A52"/>
    <w:rsid w:val="00975327"/>
    <w:rsid w:val="00980C93"/>
    <w:rsid w:val="00982246"/>
    <w:rsid w:val="00983FF6"/>
    <w:rsid w:val="00984FA9"/>
    <w:rsid w:val="009858C5"/>
    <w:rsid w:val="00990320"/>
    <w:rsid w:val="00991BBA"/>
    <w:rsid w:val="00991ECD"/>
    <w:rsid w:val="0099209E"/>
    <w:rsid w:val="009937F2"/>
    <w:rsid w:val="009939FF"/>
    <w:rsid w:val="00995058"/>
    <w:rsid w:val="00995276"/>
    <w:rsid w:val="00996967"/>
    <w:rsid w:val="009975A1"/>
    <w:rsid w:val="00997631"/>
    <w:rsid w:val="00997AA6"/>
    <w:rsid w:val="009A0D15"/>
    <w:rsid w:val="009A3600"/>
    <w:rsid w:val="009A515A"/>
    <w:rsid w:val="009A51F0"/>
    <w:rsid w:val="009A522B"/>
    <w:rsid w:val="009A7EBE"/>
    <w:rsid w:val="009B0FCE"/>
    <w:rsid w:val="009B120D"/>
    <w:rsid w:val="009B19AD"/>
    <w:rsid w:val="009B2D17"/>
    <w:rsid w:val="009B398B"/>
    <w:rsid w:val="009B657B"/>
    <w:rsid w:val="009B6EB2"/>
    <w:rsid w:val="009C3953"/>
    <w:rsid w:val="009C3C7D"/>
    <w:rsid w:val="009C3F7C"/>
    <w:rsid w:val="009C532C"/>
    <w:rsid w:val="009C6D5B"/>
    <w:rsid w:val="009C7540"/>
    <w:rsid w:val="009D02C0"/>
    <w:rsid w:val="009D0388"/>
    <w:rsid w:val="009D0B89"/>
    <w:rsid w:val="009D27F5"/>
    <w:rsid w:val="009D3B7C"/>
    <w:rsid w:val="009D4521"/>
    <w:rsid w:val="009D667E"/>
    <w:rsid w:val="009D6C72"/>
    <w:rsid w:val="009E18CC"/>
    <w:rsid w:val="009E3B25"/>
    <w:rsid w:val="009E56F5"/>
    <w:rsid w:val="009E597B"/>
    <w:rsid w:val="009F0CB2"/>
    <w:rsid w:val="009F0E05"/>
    <w:rsid w:val="009F1C16"/>
    <w:rsid w:val="009F6A23"/>
    <w:rsid w:val="00A069BB"/>
    <w:rsid w:val="00A06FFF"/>
    <w:rsid w:val="00A10402"/>
    <w:rsid w:val="00A12B29"/>
    <w:rsid w:val="00A1649B"/>
    <w:rsid w:val="00A223A6"/>
    <w:rsid w:val="00A237AD"/>
    <w:rsid w:val="00A2478C"/>
    <w:rsid w:val="00A24852"/>
    <w:rsid w:val="00A26EDD"/>
    <w:rsid w:val="00A27A3A"/>
    <w:rsid w:val="00A304FE"/>
    <w:rsid w:val="00A308EC"/>
    <w:rsid w:val="00A310B7"/>
    <w:rsid w:val="00A31633"/>
    <w:rsid w:val="00A31A36"/>
    <w:rsid w:val="00A3582F"/>
    <w:rsid w:val="00A36312"/>
    <w:rsid w:val="00A4033B"/>
    <w:rsid w:val="00A40DA5"/>
    <w:rsid w:val="00A4324A"/>
    <w:rsid w:val="00A44963"/>
    <w:rsid w:val="00A45CD8"/>
    <w:rsid w:val="00A47658"/>
    <w:rsid w:val="00A505AF"/>
    <w:rsid w:val="00A50A1B"/>
    <w:rsid w:val="00A51F4A"/>
    <w:rsid w:val="00A52E82"/>
    <w:rsid w:val="00A53EE0"/>
    <w:rsid w:val="00A54278"/>
    <w:rsid w:val="00A55403"/>
    <w:rsid w:val="00A5602D"/>
    <w:rsid w:val="00A614D9"/>
    <w:rsid w:val="00A661B6"/>
    <w:rsid w:val="00A73395"/>
    <w:rsid w:val="00A73D71"/>
    <w:rsid w:val="00A752AA"/>
    <w:rsid w:val="00A75DFF"/>
    <w:rsid w:val="00A76C64"/>
    <w:rsid w:val="00A86089"/>
    <w:rsid w:val="00A86CAD"/>
    <w:rsid w:val="00A91694"/>
    <w:rsid w:val="00A94897"/>
    <w:rsid w:val="00A96F6F"/>
    <w:rsid w:val="00AA0B7B"/>
    <w:rsid w:val="00AA1FD1"/>
    <w:rsid w:val="00AA3455"/>
    <w:rsid w:val="00AA7D75"/>
    <w:rsid w:val="00AB15AA"/>
    <w:rsid w:val="00AC003B"/>
    <w:rsid w:val="00AC32A4"/>
    <w:rsid w:val="00AC5994"/>
    <w:rsid w:val="00AC79C9"/>
    <w:rsid w:val="00AC7CF0"/>
    <w:rsid w:val="00AD123B"/>
    <w:rsid w:val="00AD39A6"/>
    <w:rsid w:val="00AD5175"/>
    <w:rsid w:val="00AD574F"/>
    <w:rsid w:val="00AD5A8A"/>
    <w:rsid w:val="00AD5D7A"/>
    <w:rsid w:val="00AD64DF"/>
    <w:rsid w:val="00AE60A4"/>
    <w:rsid w:val="00AE7F45"/>
    <w:rsid w:val="00AF0CC5"/>
    <w:rsid w:val="00AF1041"/>
    <w:rsid w:val="00AF179A"/>
    <w:rsid w:val="00AF221B"/>
    <w:rsid w:val="00AF31CB"/>
    <w:rsid w:val="00AF5CF5"/>
    <w:rsid w:val="00AF64F3"/>
    <w:rsid w:val="00AF6A23"/>
    <w:rsid w:val="00AF706F"/>
    <w:rsid w:val="00AF71A4"/>
    <w:rsid w:val="00B01C6F"/>
    <w:rsid w:val="00B05E90"/>
    <w:rsid w:val="00B065C7"/>
    <w:rsid w:val="00B07A69"/>
    <w:rsid w:val="00B07DCA"/>
    <w:rsid w:val="00B10B27"/>
    <w:rsid w:val="00B12BDC"/>
    <w:rsid w:val="00B132BC"/>
    <w:rsid w:val="00B144E7"/>
    <w:rsid w:val="00B14F33"/>
    <w:rsid w:val="00B1532A"/>
    <w:rsid w:val="00B156E8"/>
    <w:rsid w:val="00B17863"/>
    <w:rsid w:val="00B17E5E"/>
    <w:rsid w:val="00B201A4"/>
    <w:rsid w:val="00B211AC"/>
    <w:rsid w:val="00B214A4"/>
    <w:rsid w:val="00B227A5"/>
    <w:rsid w:val="00B23D01"/>
    <w:rsid w:val="00B24111"/>
    <w:rsid w:val="00B25596"/>
    <w:rsid w:val="00B26997"/>
    <w:rsid w:val="00B27DA3"/>
    <w:rsid w:val="00B30C7A"/>
    <w:rsid w:val="00B31AA8"/>
    <w:rsid w:val="00B323FC"/>
    <w:rsid w:val="00B35948"/>
    <w:rsid w:val="00B4151F"/>
    <w:rsid w:val="00B42B86"/>
    <w:rsid w:val="00B4561D"/>
    <w:rsid w:val="00B47A3A"/>
    <w:rsid w:val="00B50A67"/>
    <w:rsid w:val="00B53043"/>
    <w:rsid w:val="00B53136"/>
    <w:rsid w:val="00B544E0"/>
    <w:rsid w:val="00B56823"/>
    <w:rsid w:val="00B57710"/>
    <w:rsid w:val="00B603D5"/>
    <w:rsid w:val="00B61923"/>
    <w:rsid w:val="00B63BDF"/>
    <w:rsid w:val="00B64818"/>
    <w:rsid w:val="00B64E90"/>
    <w:rsid w:val="00B651C0"/>
    <w:rsid w:val="00B704E1"/>
    <w:rsid w:val="00B70C79"/>
    <w:rsid w:val="00B70F0F"/>
    <w:rsid w:val="00B71984"/>
    <w:rsid w:val="00B72059"/>
    <w:rsid w:val="00B73877"/>
    <w:rsid w:val="00B7418B"/>
    <w:rsid w:val="00B74E66"/>
    <w:rsid w:val="00B7518D"/>
    <w:rsid w:val="00B75518"/>
    <w:rsid w:val="00B769FA"/>
    <w:rsid w:val="00B76B84"/>
    <w:rsid w:val="00B77053"/>
    <w:rsid w:val="00B80021"/>
    <w:rsid w:val="00B800C9"/>
    <w:rsid w:val="00B8322B"/>
    <w:rsid w:val="00B84C1E"/>
    <w:rsid w:val="00B8519D"/>
    <w:rsid w:val="00B90FC4"/>
    <w:rsid w:val="00B94681"/>
    <w:rsid w:val="00B94FC6"/>
    <w:rsid w:val="00B9627B"/>
    <w:rsid w:val="00B963D5"/>
    <w:rsid w:val="00B96D76"/>
    <w:rsid w:val="00B9725C"/>
    <w:rsid w:val="00B97843"/>
    <w:rsid w:val="00B97943"/>
    <w:rsid w:val="00BA0462"/>
    <w:rsid w:val="00BA1137"/>
    <w:rsid w:val="00BA15A4"/>
    <w:rsid w:val="00BA1C07"/>
    <w:rsid w:val="00BA422B"/>
    <w:rsid w:val="00BA4DC3"/>
    <w:rsid w:val="00BA5C9C"/>
    <w:rsid w:val="00BA5EA4"/>
    <w:rsid w:val="00BA656D"/>
    <w:rsid w:val="00BA6D8F"/>
    <w:rsid w:val="00BA7F84"/>
    <w:rsid w:val="00BB071B"/>
    <w:rsid w:val="00BB0892"/>
    <w:rsid w:val="00BB2997"/>
    <w:rsid w:val="00BB4B8F"/>
    <w:rsid w:val="00BB6612"/>
    <w:rsid w:val="00BB7625"/>
    <w:rsid w:val="00BB7A2A"/>
    <w:rsid w:val="00BB7A89"/>
    <w:rsid w:val="00BC011C"/>
    <w:rsid w:val="00BC2183"/>
    <w:rsid w:val="00BC2FC8"/>
    <w:rsid w:val="00BC2FF0"/>
    <w:rsid w:val="00BC3694"/>
    <w:rsid w:val="00BC47F1"/>
    <w:rsid w:val="00BC4DB2"/>
    <w:rsid w:val="00BC52D6"/>
    <w:rsid w:val="00BC5F49"/>
    <w:rsid w:val="00BC67EB"/>
    <w:rsid w:val="00BD499E"/>
    <w:rsid w:val="00BD4DDC"/>
    <w:rsid w:val="00BD65B4"/>
    <w:rsid w:val="00BD6E20"/>
    <w:rsid w:val="00BE0AD4"/>
    <w:rsid w:val="00BE128B"/>
    <w:rsid w:val="00BE1B2C"/>
    <w:rsid w:val="00BE70FB"/>
    <w:rsid w:val="00BE7F13"/>
    <w:rsid w:val="00BF19D4"/>
    <w:rsid w:val="00BF24FE"/>
    <w:rsid w:val="00BF5820"/>
    <w:rsid w:val="00BF6E16"/>
    <w:rsid w:val="00C05A7C"/>
    <w:rsid w:val="00C07FA5"/>
    <w:rsid w:val="00C127A0"/>
    <w:rsid w:val="00C132F8"/>
    <w:rsid w:val="00C157E7"/>
    <w:rsid w:val="00C22EC7"/>
    <w:rsid w:val="00C30F01"/>
    <w:rsid w:val="00C33A65"/>
    <w:rsid w:val="00C4015D"/>
    <w:rsid w:val="00C40A1F"/>
    <w:rsid w:val="00C4337F"/>
    <w:rsid w:val="00C50849"/>
    <w:rsid w:val="00C5121A"/>
    <w:rsid w:val="00C518B4"/>
    <w:rsid w:val="00C52C8D"/>
    <w:rsid w:val="00C533DC"/>
    <w:rsid w:val="00C54740"/>
    <w:rsid w:val="00C551FD"/>
    <w:rsid w:val="00C56504"/>
    <w:rsid w:val="00C614C1"/>
    <w:rsid w:val="00C61B78"/>
    <w:rsid w:val="00C67E47"/>
    <w:rsid w:val="00C70D0C"/>
    <w:rsid w:val="00C7387B"/>
    <w:rsid w:val="00C74D36"/>
    <w:rsid w:val="00C77E31"/>
    <w:rsid w:val="00C822BC"/>
    <w:rsid w:val="00C84B3B"/>
    <w:rsid w:val="00C85024"/>
    <w:rsid w:val="00C85BDD"/>
    <w:rsid w:val="00C86FE6"/>
    <w:rsid w:val="00C8725E"/>
    <w:rsid w:val="00C87AC0"/>
    <w:rsid w:val="00C93B4E"/>
    <w:rsid w:val="00C94A25"/>
    <w:rsid w:val="00C94B98"/>
    <w:rsid w:val="00C9644C"/>
    <w:rsid w:val="00C96B55"/>
    <w:rsid w:val="00C97C74"/>
    <w:rsid w:val="00CA0A6C"/>
    <w:rsid w:val="00CA220B"/>
    <w:rsid w:val="00CA2F8D"/>
    <w:rsid w:val="00CA3843"/>
    <w:rsid w:val="00CA4DC2"/>
    <w:rsid w:val="00CA583D"/>
    <w:rsid w:val="00CA63D9"/>
    <w:rsid w:val="00CA6471"/>
    <w:rsid w:val="00CA7D12"/>
    <w:rsid w:val="00CB0D66"/>
    <w:rsid w:val="00CB0E29"/>
    <w:rsid w:val="00CB1BFA"/>
    <w:rsid w:val="00CB364B"/>
    <w:rsid w:val="00CB5E5A"/>
    <w:rsid w:val="00CB7014"/>
    <w:rsid w:val="00CC13E8"/>
    <w:rsid w:val="00CC1AFF"/>
    <w:rsid w:val="00CC2228"/>
    <w:rsid w:val="00CC2814"/>
    <w:rsid w:val="00CC4E8F"/>
    <w:rsid w:val="00CC588B"/>
    <w:rsid w:val="00CD0B7D"/>
    <w:rsid w:val="00CD42A8"/>
    <w:rsid w:val="00CD52C9"/>
    <w:rsid w:val="00CD607E"/>
    <w:rsid w:val="00CD69BA"/>
    <w:rsid w:val="00CD7536"/>
    <w:rsid w:val="00CD76E4"/>
    <w:rsid w:val="00CE0019"/>
    <w:rsid w:val="00CE0310"/>
    <w:rsid w:val="00CE04CE"/>
    <w:rsid w:val="00CE112E"/>
    <w:rsid w:val="00CE1FAE"/>
    <w:rsid w:val="00CE2822"/>
    <w:rsid w:val="00CE3841"/>
    <w:rsid w:val="00CE6988"/>
    <w:rsid w:val="00CF1CCF"/>
    <w:rsid w:val="00CF25A0"/>
    <w:rsid w:val="00CF3BC2"/>
    <w:rsid w:val="00CF40C1"/>
    <w:rsid w:val="00CF4E15"/>
    <w:rsid w:val="00CF6FE2"/>
    <w:rsid w:val="00CF78F9"/>
    <w:rsid w:val="00CF7C83"/>
    <w:rsid w:val="00D00206"/>
    <w:rsid w:val="00D046C1"/>
    <w:rsid w:val="00D04A94"/>
    <w:rsid w:val="00D07265"/>
    <w:rsid w:val="00D072C0"/>
    <w:rsid w:val="00D10DF4"/>
    <w:rsid w:val="00D12C79"/>
    <w:rsid w:val="00D130A6"/>
    <w:rsid w:val="00D15E36"/>
    <w:rsid w:val="00D20A91"/>
    <w:rsid w:val="00D210BC"/>
    <w:rsid w:val="00D211B6"/>
    <w:rsid w:val="00D218B0"/>
    <w:rsid w:val="00D21ED6"/>
    <w:rsid w:val="00D3042A"/>
    <w:rsid w:val="00D32EDF"/>
    <w:rsid w:val="00D32F3A"/>
    <w:rsid w:val="00D343F1"/>
    <w:rsid w:val="00D359B8"/>
    <w:rsid w:val="00D359F4"/>
    <w:rsid w:val="00D36FD9"/>
    <w:rsid w:val="00D41779"/>
    <w:rsid w:val="00D4539C"/>
    <w:rsid w:val="00D47C68"/>
    <w:rsid w:val="00D5083D"/>
    <w:rsid w:val="00D5272F"/>
    <w:rsid w:val="00D548F8"/>
    <w:rsid w:val="00D559BD"/>
    <w:rsid w:val="00D56340"/>
    <w:rsid w:val="00D57C43"/>
    <w:rsid w:val="00D62559"/>
    <w:rsid w:val="00D625C0"/>
    <w:rsid w:val="00D629F3"/>
    <w:rsid w:val="00D6488B"/>
    <w:rsid w:val="00D65A5C"/>
    <w:rsid w:val="00D66371"/>
    <w:rsid w:val="00D66983"/>
    <w:rsid w:val="00D66A42"/>
    <w:rsid w:val="00D70CCD"/>
    <w:rsid w:val="00D71538"/>
    <w:rsid w:val="00D72DA7"/>
    <w:rsid w:val="00D8235F"/>
    <w:rsid w:val="00D83A2A"/>
    <w:rsid w:val="00D84678"/>
    <w:rsid w:val="00D856EF"/>
    <w:rsid w:val="00D86DA8"/>
    <w:rsid w:val="00D86EBD"/>
    <w:rsid w:val="00D9069A"/>
    <w:rsid w:val="00D912C9"/>
    <w:rsid w:val="00D91625"/>
    <w:rsid w:val="00D918A6"/>
    <w:rsid w:val="00D93DBE"/>
    <w:rsid w:val="00D95E47"/>
    <w:rsid w:val="00D96705"/>
    <w:rsid w:val="00D9738A"/>
    <w:rsid w:val="00D97B89"/>
    <w:rsid w:val="00DA0A05"/>
    <w:rsid w:val="00DA0DD4"/>
    <w:rsid w:val="00DA449C"/>
    <w:rsid w:val="00DA5647"/>
    <w:rsid w:val="00DA5EEC"/>
    <w:rsid w:val="00DA7914"/>
    <w:rsid w:val="00DB05D8"/>
    <w:rsid w:val="00DB68AF"/>
    <w:rsid w:val="00DB68D6"/>
    <w:rsid w:val="00DB6C26"/>
    <w:rsid w:val="00DC1289"/>
    <w:rsid w:val="00DC377A"/>
    <w:rsid w:val="00DC4247"/>
    <w:rsid w:val="00DC6E50"/>
    <w:rsid w:val="00DD1797"/>
    <w:rsid w:val="00DD3234"/>
    <w:rsid w:val="00DD42FB"/>
    <w:rsid w:val="00DD764B"/>
    <w:rsid w:val="00DE041F"/>
    <w:rsid w:val="00DE444B"/>
    <w:rsid w:val="00DE7051"/>
    <w:rsid w:val="00DE7BE8"/>
    <w:rsid w:val="00DF0B1D"/>
    <w:rsid w:val="00DF268B"/>
    <w:rsid w:val="00DF2A74"/>
    <w:rsid w:val="00DF4E43"/>
    <w:rsid w:val="00DF5058"/>
    <w:rsid w:val="00DF547E"/>
    <w:rsid w:val="00DF5B70"/>
    <w:rsid w:val="00DF658D"/>
    <w:rsid w:val="00DF7315"/>
    <w:rsid w:val="00DF79F1"/>
    <w:rsid w:val="00DF7E9E"/>
    <w:rsid w:val="00E010DD"/>
    <w:rsid w:val="00E026C4"/>
    <w:rsid w:val="00E04CB9"/>
    <w:rsid w:val="00E058CF"/>
    <w:rsid w:val="00E068A8"/>
    <w:rsid w:val="00E077D2"/>
    <w:rsid w:val="00E07D6E"/>
    <w:rsid w:val="00E07E52"/>
    <w:rsid w:val="00E1020F"/>
    <w:rsid w:val="00E10E54"/>
    <w:rsid w:val="00E10F7D"/>
    <w:rsid w:val="00E13CEB"/>
    <w:rsid w:val="00E15783"/>
    <w:rsid w:val="00E209A5"/>
    <w:rsid w:val="00E21B86"/>
    <w:rsid w:val="00E250D7"/>
    <w:rsid w:val="00E25547"/>
    <w:rsid w:val="00E30A82"/>
    <w:rsid w:val="00E31115"/>
    <w:rsid w:val="00E3256E"/>
    <w:rsid w:val="00E32650"/>
    <w:rsid w:val="00E3278D"/>
    <w:rsid w:val="00E32B5B"/>
    <w:rsid w:val="00E33379"/>
    <w:rsid w:val="00E36865"/>
    <w:rsid w:val="00E36B73"/>
    <w:rsid w:val="00E3768E"/>
    <w:rsid w:val="00E377B1"/>
    <w:rsid w:val="00E421AB"/>
    <w:rsid w:val="00E42EF3"/>
    <w:rsid w:val="00E430CD"/>
    <w:rsid w:val="00E44785"/>
    <w:rsid w:val="00E44D1F"/>
    <w:rsid w:val="00E44FA5"/>
    <w:rsid w:val="00E4641B"/>
    <w:rsid w:val="00E4644C"/>
    <w:rsid w:val="00E541DC"/>
    <w:rsid w:val="00E569FD"/>
    <w:rsid w:val="00E65A41"/>
    <w:rsid w:val="00E666C9"/>
    <w:rsid w:val="00E66EF9"/>
    <w:rsid w:val="00E67521"/>
    <w:rsid w:val="00E7081D"/>
    <w:rsid w:val="00E70E26"/>
    <w:rsid w:val="00E71EAF"/>
    <w:rsid w:val="00E76FA7"/>
    <w:rsid w:val="00E8072C"/>
    <w:rsid w:val="00E81FED"/>
    <w:rsid w:val="00E84D45"/>
    <w:rsid w:val="00E91120"/>
    <w:rsid w:val="00E91F27"/>
    <w:rsid w:val="00E97A85"/>
    <w:rsid w:val="00EA119D"/>
    <w:rsid w:val="00EA7C84"/>
    <w:rsid w:val="00EB0512"/>
    <w:rsid w:val="00EB5A63"/>
    <w:rsid w:val="00EB60E4"/>
    <w:rsid w:val="00EB7BDF"/>
    <w:rsid w:val="00EC2577"/>
    <w:rsid w:val="00EC58EF"/>
    <w:rsid w:val="00EC6B81"/>
    <w:rsid w:val="00EC701D"/>
    <w:rsid w:val="00ED1205"/>
    <w:rsid w:val="00ED3B84"/>
    <w:rsid w:val="00ED57BE"/>
    <w:rsid w:val="00ED6B16"/>
    <w:rsid w:val="00EE0347"/>
    <w:rsid w:val="00EE0F35"/>
    <w:rsid w:val="00EE14AB"/>
    <w:rsid w:val="00EE4FCC"/>
    <w:rsid w:val="00EE6080"/>
    <w:rsid w:val="00EE65CF"/>
    <w:rsid w:val="00EF3601"/>
    <w:rsid w:val="00EF4FA7"/>
    <w:rsid w:val="00F009AE"/>
    <w:rsid w:val="00F01FC1"/>
    <w:rsid w:val="00F02A98"/>
    <w:rsid w:val="00F03088"/>
    <w:rsid w:val="00F043BA"/>
    <w:rsid w:val="00F076B5"/>
    <w:rsid w:val="00F141B3"/>
    <w:rsid w:val="00F15133"/>
    <w:rsid w:val="00F1595E"/>
    <w:rsid w:val="00F174FB"/>
    <w:rsid w:val="00F2016C"/>
    <w:rsid w:val="00F20D33"/>
    <w:rsid w:val="00F21691"/>
    <w:rsid w:val="00F24449"/>
    <w:rsid w:val="00F24979"/>
    <w:rsid w:val="00F30016"/>
    <w:rsid w:val="00F304E5"/>
    <w:rsid w:val="00F32071"/>
    <w:rsid w:val="00F34011"/>
    <w:rsid w:val="00F41AB4"/>
    <w:rsid w:val="00F43249"/>
    <w:rsid w:val="00F4542D"/>
    <w:rsid w:val="00F465FE"/>
    <w:rsid w:val="00F46960"/>
    <w:rsid w:val="00F530AC"/>
    <w:rsid w:val="00F5421D"/>
    <w:rsid w:val="00F547D4"/>
    <w:rsid w:val="00F55181"/>
    <w:rsid w:val="00F55EE7"/>
    <w:rsid w:val="00F5688E"/>
    <w:rsid w:val="00F609D3"/>
    <w:rsid w:val="00F610D6"/>
    <w:rsid w:val="00F6248D"/>
    <w:rsid w:val="00F656CD"/>
    <w:rsid w:val="00F65990"/>
    <w:rsid w:val="00F70B0D"/>
    <w:rsid w:val="00F72197"/>
    <w:rsid w:val="00F7395B"/>
    <w:rsid w:val="00F75159"/>
    <w:rsid w:val="00F75CFE"/>
    <w:rsid w:val="00F76412"/>
    <w:rsid w:val="00F81CFC"/>
    <w:rsid w:val="00F8212F"/>
    <w:rsid w:val="00F84D0E"/>
    <w:rsid w:val="00F85CAD"/>
    <w:rsid w:val="00F87986"/>
    <w:rsid w:val="00F87B74"/>
    <w:rsid w:val="00F87CF1"/>
    <w:rsid w:val="00F9114D"/>
    <w:rsid w:val="00F92773"/>
    <w:rsid w:val="00F933F1"/>
    <w:rsid w:val="00F973A4"/>
    <w:rsid w:val="00FA0746"/>
    <w:rsid w:val="00FA11C1"/>
    <w:rsid w:val="00FA46FA"/>
    <w:rsid w:val="00FA4C3F"/>
    <w:rsid w:val="00FA66A6"/>
    <w:rsid w:val="00FA7325"/>
    <w:rsid w:val="00FA7E37"/>
    <w:rsid w:val="00FB001D"/>
    <w:rsid w:val="00FB1D3B"/>
    <w:rsid w:val="00FB1F15"/>
    <w:rsid w:val="00FB28CE"/>
    <w:rsid w:val="00FB3A66"/>
    <w:rsid w:val="00FB44D0"/>
    <w:rsid w:val="00FB55C2"/>
    <w:rsid w:val="00FB59F0"/>
    <w:rsid w:val="00FB7A31"/>
    <w:rsid w:val="00FC0922"/>
    <w:rsid w:val="00FC0CAE"/>
    <w:rsid w:val="00FC171F"/>
    <w:rsid w:val="00FC27A8"/>
    <w:rsid w:val="00FC696A"/>
    <w:rsid w:val="00FD2E77"/>
    <w:rsid w:val="00FD3C1F"/>
    <w:rsid w:val="00FD3EBD"/>
    <w:rsid w:val="00FD5246"/>
    <w:rsid w:val="00FE0164"/>
    <w:rsid w:val="00FE572F"/>
    <w:rsid w:val="00FE598D"/>
    <w:rsid w:val="00FE77F5"/>
    <w:rsid w:val="00FF26CA"/>
    <w:rsid w:val="00FF35FD"/>
    <w:rsid w:val="00FF5890"/>
    <w:rsid w:val="00FF6636"/>
    <w:rsid w:val="00FF7266"/>
    <w:rsid w:val="00FF768C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51C34F5"/>
  <w15:docId w15:val="{9C0F8C02-3510-4CFF-8D4B-4C9D86F04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973A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49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D5A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D5A8A"/>
    <w:rPr>
      <w:kern w:val="2"/>
      <w:sz w:val="24"/>
      <w:szCs w:val="24"/>
    </w:rPr>
  </w:style>
  <w:style w:type="paragraph" w:styleId="a6">
    <w:name w:val="footer"/>
    <w:basedOn w:val="a"/>
    <w:link w:val="a7"/>
    <w:rsid w:val="00AD5A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D5A8A"/>
    <w:rPr>
      <w:kern w:val="2"/>
      <w:sz w:val="24"/>
      <w:szCs w:val="24"/>
    </w:rPr>
  </w:style>
  <w:style w:type="paragraph" w:styleId="a8">
    <w:name w:val="Balloon Text"/>
    <w:basedOn w:val="a"/>
    <w:link w:val="a9"/>
    <w:rsid w:val="009D452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D452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rsid w:val="00EE0347"/>
  </w:style>
  <w:style w:type="character" w:customStyle="1" w:styleId="ab">
    <w:name w:val="日付 (文字)"/>
    <w:basedOn w:val="a0"/>
    <w:link w:val="aa"/>
    <w:rsid w:val="00EE0347"/>
    <w:rPr>
      <w:kern w:val="2"/>
      <w:sz w:val="24"/>
      <w:szCs w:val="24"/>
    </w:rPr>
  </w:style>
  <w:style w:type="paragraph" w:styleId="ac">
    <w:name w:val="Note Heading"/>
    <w:basedOn w:val="a"/>
    <w:next w:val="a"/>
    <w:link w:val="ad"/>
    <w:rsid w:val="00B26997"/>
    <w:pPr>
      <w:jc w:val="center"/>
    </w:pPr>
    <w:rPr>
      <w:rFonts w:ascii="ＭＳ 明朝" w:hAnsi="ＭＳ 明朝"/>
    </w:rPr>
  </w:style>
  <w:style w:type="character" w:customStyle="1" w:styleId="ad">
    <w:name w:val="記 (文字)"/>
    <w:basedOn w:val="a0"/>
    <w:link w:val="ac"/>
    <w:rsid w:val="00B26997"/>
    <w:rPr>
      <w:rFonts w:ascii="ＭＳ 明朝" w:hAnsi="ＭＳ 明朝"/>
      <w:kern w:val="2"/>
      <w:sz w:val="24"/>
      <w:szCs w:val="24"/>
    </w:rPr>
  </w:style>
  <w:style w:type="paragraph" w:styleId="ae">
    <w:name w:val="Closing"/>
    <w:basedOn w:val="a"/>
    <w:link w:val="af"/>
    <w:rsid w:val="00B26997"/>
    <w:pPr>
      <w:jc w:val="right"/>
    </w:pPr>
    <w:rPr>
      <w:rFonts w:ascii="ＭＳ 明朝" w:hAnsi="ＭＳ 明朝"/>
    </w:rPr>
  </w:style>
  <w:style w:type="character" w:customStyle="1" w:styleId="af">
    <w:name w:val="結語 (文字)"/>
    <w:basedOn w:val="a0"/>
    <w:link w:val="ae"/>
    <w:rsid w:val="00B26997"/>
    <w:rPr>
      <w:rFonts w:ascii="ＭＳ 明朝" w:hAnsi="ＭＳ 明朝"/>
      <w:kern w:val="2"/>
      <w:sz w:val="24"/>
      <w:szCs w:val="24"/>
    </w:rPr>
  </w:style>
  <w:style w:type="paragraph" w:customStyle="1" w:styleId="af0">
    <w:name w:val="一太郎"/>
    <w:rsid w:val="003011B4"/>
    <w:pPr>
      <w:widowControl w:val="0"/>
      <w:wordWrap w:val="0"/>
      <w:autoSpaceDE w:val="0"/>
      <w:autoSpaceDN w:val="0"/>
      <w:adjustRightInd w:val="0"/>
      <w:spacing w:line="375" w:lineRule="exact"/>
      <w:jc w:val="both"/>
    </w:pPr>
    <w:rPr>
      <w:rFonts w:cs="ＭＳ 明朝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47535-2804-48C4-B0DA-E7A3816D6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 享</dc:creator>
  <cp:lastModifiedBy>齋藤 浩一</cp:lastModifiedBy>
  <cp:revision>34</cp:revision>
  <cp:lastPrinted>2024-10-31T04:32:00Z</cp:lastPrinted>
  <dcterms:created xsi:type="dcterms:W3CDTF">2024-04-04T01:05:00Z</dcterms:created>
  <dcterms:modified xsi:type="dcterms:W3CDTF">2026-04-09T09:25:00Z</dcterms:modified>
</cp:coreProperties>
</file>